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74BC" w14:textId="77777777" w:rsidR="00CC5950" w:rsidRDefault="00CC5950">
      <w:r>
        <w:separator/>
      </w:r>
    </w:p>
  </w:endnote>
  <w:endnote w:type="continuationSeparator" w:id="0">
    <w:p w14:paraId="5539A536" w14:textId="77777777" w:rsidR="00CC5950" w:rsidRDefault="00C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A6DB" w14:textId="77777777" w:rsidR="00CC5950" w:rsidRDefault="00CC5950">
      <w:r>
        <w:separator/>
      </w:r>
    </w:p>
  </w:footnote>
  <w:footnote w:type="continuationSeparator" w:id="0">
    <w:p w14:paraId="7D36F220" w14:textId="77777777" w:rsidR="00CC5950" w:rsidRDefault="00C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13776">
    <w:abstractNumId w:val="3"/>
  </w:num>
  <w:num w:numId="2" w16cid:durableId="1217204765">
    <w:abstractNumId w:val="2"/>
  </w:num>
  <w:num w:numId="3" w16cid:durableId="2022273748">
    <w:abstractNumId w:val="1"/>
  </w:num>
  <w:num w:numId="4" w16cid:durableId="95271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A57B7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9C8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924E9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F6FD-E41A-4C5D-B7FB-BF4CAAF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Podatelna</cp:lastModifiedBy>
  <cp:revision>2</cp:revision>
  <cp:lastPrinted>2023-01-03T10:01:00Z</cp:lastPrinted>
  <dcterms:created xsi:type="dcterms:W3CDTF">2023-01-03T10:02:00Z</dcterms:created>
  <dcterms:modified xsi:type="dcterms:W3CDTF">2023-01-03T10:02:00Z</dcterms:modified>
</cp:coreProperties>
</file>